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FE0" w:rsidRPr="00AB37E8" w:rsidRDefault="00482039" w:rsidP="00AB3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Погода.</w:t>
      </w:r>
      <w:r w:rsidR="00AB37E8" w:rsidRPr="00AB37E8">
        <w:rPr>
          <w:b/>
          <w:sz w:val="28"/>
          <w:szCs w:val="28"/>
        </w:rPr>
        <w:t xml:space="preserve">  6 </w:t>
      </w:r>
      <w:r w:rsidR="00AB37E8">
        <w:rPr>
          <w:b/>
          <w:sz w:val="28"/>
          <w:szCs w:val="28"/>
        </w:rPr>
        <w:t>класс</w:t>
      </w:r>
    </w:p>
    <w:p w:rsidR="00AB37E8" w:rsidRDefault="00AB37E8" w:rsidP="00AB37E8">
      <w:pPr>
        <w:spacing w:after="0" w:line="240" w:lineRule="auto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Цели</w:t>
      </w:r>
    </w:p>
    <w:p w:rsidR="00482039" w:rsidRPr="00AB37E8" w:rsidRDefault="00482039" w:rsidP="00AB37E8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1. Обобщить изучение характеристик и явлений, происходящих в атмосфере.</w:t>
      </w:r>
    </w:p>
    <w:p w:rsidR="00482039" w:rsidRDefault="00482039" w:rsidP="00AB37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Продолжить формирование навыков наблюдения за погодой, делать выводы о </w:t>
      </w:r>
      <w:bookmarkEnd w:id="0"/>
      <w:r>
        <w:rPr>
          <w:sz w:val="24"/>
          <w:szCs w:val="24"/>
        </w:rPr>
        <w:t>состоянии погоды.</w:t>
      </w:r>
    </w:p>
    <w:p w:rsidR="00482039" w:rsidRDefault="00482039" w:rsidP="004820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Развивать у учащихся наблюдательность, логическое мышление на примерах предсказания погоды.</w:t>
      </w:r>
    </w:p>
    <w:p w:rsidR="00482039" w:rsidRPr="00482039" w:rsidRDefault="00482039" w:rsidP="004820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Экологическое воспитание на примере искусственного управления выпадения осадков.</w:t>
      </w:r>
    </w:p>
    <w:p w:rsidR="00482039" w:rsidRPr="000347C2" w:rsidRDefault="00482039" w:rsidP="00482039">
      <w:pPr>
        <w:spacing w:after="0"/>
        <w:rPr>
          <w:b/>
          <w:sz w:val="24"/>
          <w:szCs w:val="24"/>
        </w:rPr>
      </w:pPr>
      <w:r w:rsidRPr="000347C2">
        <w:rPr>
          <w:b/>
          <w:sz w:val="24"/>
          <w:szCs w:val="24"/>
        </w:rPr>
        <w:t xml:space="preserve">Тип урока: </w:t>
      </w:r>
      <w:r w:rsidRPr="000347C2">
        <w:rPr>
          <w:sz w:val="24"/>
          <w:szCs w:val="24"/>
        </w:rPr>
        <w:t>комбинированный.</w:t>
      </w:r>
    </w:p>
    <w:p w:rsidR="00482039" w:rsidRPr="000347C2" w:rsidRDefault="00482039" w:rsidP="00482039">
      <w:pPr>
        <w:spacing w:after="0"/>
        <w:rPr>
          <w:sz w:val="24"/>
          <w:szCs w:val="24"/>
        </w:rPr>
      </w:pPr>
      <w:r w:rsidRPr="000347C2">
        <w:rPr>
          <w:b/>
          <w:sz w:val="24"/>
          <w:szCs w:val="24"/>
        </w:rPr>
        <w:t xml:space="preserve">Оборудование: </w:t>
      </w:r>
      <w:r w:rsidRPr="000347C2">
        <w:rPr>
          <w:sz w:val="24"/>
          <w:szCs w:val="24"/>
        </w:rPr>
        <w:t>физическая карта полушарий, синоптическая карта страны (пример синоптической карты), карточки с заданиями; термометр, барометр.</w:t>
      </w:r>
    </w:p>
    <w:p w:rsidR="000347C2" w:rsidRDefault="000347C2" w:rsidP="00482039">
      <w:pPr>
        <w:spacing w:after="0"/>
        <w:rPr>
          <w:sz w:val="24"/>
          <w:szCs w:val="24"/>
        </w:rPr>
      </w:pPr>
      <w:r w:rsidRPr="000347C2">
        <w:rPr>
          <w:sz w:val="24"/>
          <w:szCs w:val="24"/>
          <w:lang w:val="en-US"/>
        </w:rPr>
        <w:t>I</w:t>
      </w:r>
      <w:r w:rsidRPr="00BE3CB6">
        <w:rPr>
          <w:sz w:val="24"/>
          <w:szCs w:val="24"/>
        </w:rPr>
        <w:t xml:space="preserve">. </w:t>
      </w:r>
      <w:r w:rsidRPr="000347C2">
        <w:rPr>
          <w:sz w:val="24"/>
          <w:szCs w:val="24"/>
        </w:rPr>
        <w:t>Организация</w:t>
      </w:r>
      <w:r w:rsidR="00BE3CB6">
        <w:rPr>
          <w:sz w:val="24"/>
          <w:szCs w:val="24"/>
        </w:rPr>
        <w:t xml:space="preserve"> и подготовка учащихся к уроку.</w:t>
      </w:r>
    </w:p>
    <w:p w:rsidR="00BE3CB6" w:rsidRDefault="00BE3CB6" w:rsidP="00482039">
      <w:pPr>
        <w:spacing w:after="0"/>
        <w:rPr>
          <w:sz w:val="24"/>
          <w:szCs w:val="24"/>
        </w:rPr>
      </w:pPr>
      <w:r w:rsidRPr="00BE3CB6">
        <w:rPr>
          <w:sz w:val="24"/>
          <w:szCs w:val="24"/>
        </w:rPr>
        <w:t xml:space="preserve"> </w:t>
      </w:r>
      <w:r>
        <w:rPr>
          <w:sz w:val="24"/>
          <w:szCs w:val="24"/>
        </w:rPr>
        <w:t>Вводное слово учителя о цели и задачах на уроке: Мы продолжаем изучать явления, происходящие в тропосфере – нижнем слое атмосферы, а также научимся давать характеристику состояния тропосферы.</w:t>
      </w:r>
    </w:p>
    <w:p w:rsidR="00BE3CB6" w:rsidRDefault="00BE3CB6" w:rsidP="00482039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BE3CB6">
        <w:rPr>
          <w:sz w:val="24"/>
          <w:szCs w:val="24"/>
        </w:rPr>
        <w:t xml:space="preserve">. </w:t>
      </w:r>
      <w:r>
        <w:rPr>
          <w:sz w:val="24"/>
          <w:szCs w:val="24"/>
        </w:rPr>
        <w:t>Актуализация знаний, полученных на предыдущих уроках по теме «Атмосфера»</w:t>
      </w:r>
      <w:r w:rsidR="00A11A51">
        <w:rPr>
          <w:sz w:val="24"/>
          <w:szCs w:val="24"/>
        </w:rPr>
        <w:t>.</w:t>
      </w:r>
    </w:p>
    <w:p w:rsidR="00A11A51" w:rsidRDefault="00A11A51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1. Задание – карточка №</w:t>
      </w:r>
      <w:r w:rsidR="0009245A">
        <w:rPr>
          <w:sz w:val="24"/>
          <w:szCs w:val="24"/>
        </w:rPr>
        <w:t xml:space="preserve"> </w:t>
      </w:r>
      <w:r>
        <w:rPr>
          <w:sz w:val="24"/>
          <w:szCs w:val="24"/>
        </w:rPr>
        <w:t>1. Виды атмосферных осадков.</w:t>
      </w:r>
    </w:p>
    <w:p w:rsidR="00A11A51" w:rsidRDefault="00A11A51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F660E">
        <w:rPr>
          <w:sz w:val="24"/>
          <w:szCs w:val="24"/>
        </w:rPr>
        <w:t>Фронтальный опрос</w:t>
      </w:r>
      <w:r>
        <w:rPr>
          <w:sz w:val="24"/>
          <w:szCs w:val="24"/>
        </w:rPr>
        <w:t xml:space="preserve"> (слайд):</w:t>
      </w:r>
    </w:p>
    <w:p w:rsidR="00A11A51" w:rsidRDefault="00A11A51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2.1. Дайте определение понятия «атмосферные осадки» (дождь, снег, град – атмосферные осадки, выпадающие из облаков; иней, роса, гололед, изморозь – атмосферные осадки</w:t>
      </w:r>
      <w:r w:rsidR="00DE3504">
        <w:rPr>
          <w:sz w:val="24"/>
          <w:szCs w:val="24"/>
        </w:rPr>
        <w:t>, выделяющиеся из насыщенного водяным паром воздуха при соприкосновении с охлажденной поверхностью – земной, домов, деревьями).</w:t>
      </w:r>
    </w:p>
    <w:p w:rsidR="007450CE" w:rsidRDefault="007450CE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2.2. Какие атмосферные осадки встречаются в природе (в нашей местности)?</w:t>
      </w:r>
    </w:p>
    <w:p w:rsidR="007450CE" w:rsidRDefault="007450CE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2.3. Карточка №1. Ответ учащегося.</w:t>
      </w:r>
    </w:p>
    <w:p w:rsidR="007450CE" w:rsidRDefault="007450CE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2.4. Как измеряют количество выпавших осадков жидки</w:t>
      </w:r>
      <w:r w:rsidR="000B3822">
        <w:rPr>
          <w:sz w:val="24"/>
          <w:szCs w:val="24"/>
        </w:rPr>
        <w:t>х</w:t>
      </w:r>
      <w:r>
        <w:rPr>
          <w:sz w:val="24"/>
          <w:szCs w:val="24"/>
        </w:rPr>
        <w:t>, твердых?</w:t>
      </w:r>
    </w:p>
    <w:p w:rsidR="007450CE" w:rsidRDefault="007450CE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2.5. Как измеряют толщину снежного покрова</w:t>
      </w:r>
      <w:r w:rsidR="00383C55">
        <w:rPr>
          <w:sz w:val="24"/>
          <w:szCs w:val="24"/>
        </w:rPr>
        <w:t>? (снегомерной рейкой)</w:t>
      </w:r>
    </w:p>
    <w:p w:rsidR="00383C55" w:rsidRDefault="00383C55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2.6. Как</w:t>
      </w:r>
      <w:r w:rsidR="000B3822">
        <w:rPr>
          <w:sz w:val="24"/>
          <w:szCs w:val="24"/>
        </w:rPr>
        <w:t xml:space="preserve"> определяют количество выпавших осадков: за сутки, за месяц, за год?</w:t>
      </w:r>
    </w:p>
    <w:p w:rsidR="000B3822" w:rsidRPr="00084464" w:rsidRDefault="000B3822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2.7. От чего зависит количество осадков? (близость океана, моря, преобладающие ветры, наличие поясов атмосферного давления)</w:t>
      </w:r>
    </w:p>
    <w:p w:rsidR="000B3822" w:rsidRPr="000B3822" w:rsidRDefault="000B3822" w:rsidP="00482039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0B3822">
        <w:rPr>
          <w:sz w:val="24"/>
          <w:szCs w:val="24"/>
        </w:rPr>
        <w:t>. Изучение нового материала.</w:t>
      </w:r>
    </w:p>
    <w:p w:rsidR="000B3822" w:rsidRDefault="000B3822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доске понятия: относительная влажность, атмосферные осадки, атмосферное давление, ветер, облачность, температура, тип погоды.</w:t>
      </w:r>
    </w:p>
    <w:p w:rsidR="000B3822" w:rsidRDefault="000B3822" w:rsidP="00482039">
      <w:pPr>
        <w:spacing w:after="0"/>
        <w:rPr>
          <w:sz w:val="24"/>
          <w:szCs w:val="24"/>
        </w:rPr>
      </w:pPr>
    </w:p>
    <w:p w:rsidR="000B3822" w:rsidRDefault="000B3822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План изучения темы на слайде:</w:t>
      </w:r>
    </w:p>
    <w:p w:rsidR="000B3822" w:rsidRDefault="000B3822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1. Понятие «погода».</w:t>
      </w:r>
    </w:p>
    <w:p w:rsidR="000B3822" w:rsidRDefault="000B3822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2. Изменение погоды.</w:t>
      </w:r>
    </w:p>
    <w:p w:rsidR="000B3822" w:rsidRDefault="000B3822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3.Предсказание и прогноз погоды.</w:t>
      </w:r>
    </w:p>
    <w:p w:rsidR="000B3822" w:rsidRDefault="000B3822" w:rsidP="00482039">
      <w:pPr>
        <w:spacing w:after="0"/>
        <w:rPr>
          <w:sz w:val="24"/>
          <w:szCs w:val="24"/>
        </w:rPr>
      </w:pPr>
    </w:p>
    <w:p w:rsidR="009F660E" w:rsidRDefault="009F660E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1. Беседа учителя. Вопросы на слайде:</w:t>
      </w:r>
    </w:p>
    <w:p w:rsidR="009F660E" w:rsidRDefault="009F660E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1.1. Как вы думаете, что же является существенным для погоды?</w:t>
      </w:r>
    </w:p>
    <w:p w:rsidR="009F660E" w:rsidRDefault="009F660E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1.2. По каким данным судят о погоде?</w:t>
      </w:r>
    </w:p>
    <w:p w:rsidR="009F660E" w:rsidRDefault="009F660E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1.3. Где эти явления происходят?</w:t>
      </w:r>
    </w:p>
    <w:p w:rsidR="009F660E" w:rsidRDefault="009F660E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итель обращае</w:t>
      </w:r>
      <w:r w:rsidR="00EC1222">
        <w:rPr>
          <w:sz w:val="24"/>
          <w:szCs w:val="24"/>
        </w:rPr>
        <w:t>т внимание учащихся на карточки с элементами погоды:</w:t>
      </w:r>
    </w:p>
    <w:p w:rsidR="00EC1222" w:rsidRDefault="00EC1222" w:rsidP="00482039">
      <w:pPr>
        <w:spacing w:after="0"/>
        <w:rPr>
          <w:i/>
          <w:sz w:val="24"/>
          <w:szCs w:val="24"/>
        </w:rPr>
      </w:pPr>
      <w:r w:rsidRPr="00EC1222">
        <w:rPr>
          <w:i/>
          <w:sz w:val="24"/>
          <w:szCs w:val="24"/>
        </w:rPr>
        <w:lastRenderedPageBreak/>
        <w:t xml:space="preserve">Температура воздуха, атмосферное давление, облачность, </w:t>
      </w:r>
      <w:r>
        <w:rPr>
          <w:i/>
          <w:sz w:val="24"/>
          <w:szCs w:val="24"/>
        </w:rPr>
        <w:t>выпадение осадков</w:t>
      </w:r>
      <w:r w:rsidRPr="00EC1222">
        <w:rPr>
          <w:i/>
          <w:sz w:val="24"/>
          <w:szCs w:val="24"/>
        </w:rPr>
        <w:t>, относительная влажность, скорость и направлени</w:t>
      </w:r>
      <w:r>
        <w:rPr>
          <w:i/>
          <w:sz w:val="24"/>
          <w:szCs w:val="24"/>
        </w:rPr>
        <w:t>е ветра, воздушная масса</w:t>
      </w:r>
      <w:r w:rsidRPr="00EC1222">
        <w:rPr>
          <w:i/>
          <w:sz w:val="24"/>
          <w:szCs w:val="24"/>
        </w:rPr>
        <w:t>.</w:t>
      </w:r>
    </w:p>
    <w:p w:rsidR="00EC1222" w:rsidRDefault="00EC1222" w:rsidP="00482039">
      <w:pPr>
        <w:spacing w:after="0"/>
        <w:rPr>
          <w:sz w:val="24"/>
          <w:szCs w:val="24"/>
        </w:rPr>
      </w:pPr>
      <w:r w:rsidRPr="00C4786A">
        <w:rPr>
          <w:b/>
          <w:sz w:val="24"/>
          <w:szCs w:val="24"/>
        </w:rPr>
        <w:t>Учащиеся делают вывод:</w:t>
      </w:r>
      <w:r>
        <w:rPr>
          <w:sz w:val="24"/>
          <w:szCs w:val="24"/>
        </w:rPr>
        <w:t xml:space="preserve"> все эти элементы и явления можно назвать кратко – состояние атмосферы.</w:t>
      </w:r>
    </w:p>
    <w:p w:rsidR="00EC1222" w:rsidRDefault="00EC1222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1.4. Но везде ли одинаково это состояние? Вспомните</w:t>
      </w:r>
      <w:r w:rsidR="00C4786A">
        <w:rPr>
          <w:sz w:val="24"/>
          <w:szCs w:val="24"/>
        </w:rPr>
        <w:t>,</w:t>
      </w:r>
      <w:r>
        <w:rPr>
          <w:sz w:val="24"/>
          <w:szCs w:val="24"/>
        </w:rPr>
        <w:t xml:space="preserve"> какой-либо день, запомнившийся вам</w:t>
      </w:r>
      <w:r w:rsidR="009E7081">
        <w:rPr>
          <w:sz w:val="24"/>
          <w:szCs w:val="24"/>
        </w:rPr>
        <w:t>, для сравнения с сегодняшним, или отмеченный в вашем календаре наблюдений за погодой.</w:t>
      </w:r>
      <w:r w:rsidR="00C4786A">
        <w:rPr>
          <w:sz w:val="24"/>
          <w:szCs w:val="24"/>
        </w:rPr>
        <w:t xml:space="preserve"> </w:t>
      </w:r>
    </w:p>
    <w:p w:rsidR="00C4786A" w:rsidRDefault="00C4786A" w:rsidP="00482039">
      <w:pPr>
        <w:spacing w:after="0"/>
        <w:rPr>
          <w:sz w:val="24"/>
          <w:szCs w:val="24"/>
        </w:rPr>
      </w:pPr>
      <w:r w:rsidRPr="00C4786A">
        <w:rPr>
          <w:b/>
          <w:sz w:val="24"/>
          <w:szCs w:val="24"/>
        </w:rPr>
        <w:t>Вывод учащихся:</w:t>
      </w:r>
      <w:r>
        <w:rPr>
          <w:sz w:val="24"/>
          <w:szCs w:val="24"/>
        </w:rPr>
        <w:t xml:space="preserve"> погода в одном и том же месте изменялась, иногда изменялась в течение дня, за один час.</w:t>
      </w:r>
    </w:p>
    <w:p w:rsidR="00C4786A" w:rsidRDefault="00C4786A" w:rsidP="00482039">
      <w:pPr>
        <w:spacing w:after="0"/>
        <w:rPr>
          <w:sz w:val="24"/>
          <w:szCs w:val="24"/>
        </w:rPr>
      </w:pPr>
      <w:r w:rsidRPr="00C4786A">
        <w:rPr>
          <w:b/>
          <w:sz w:val="24"/>
          <w:szCs w:val="24"/>
        </w:rPr>
        <w:t>Вывод учителя:</w:t>
      </w:r>
      <w:r>
        <w:rPr>
          <w:sz w:val="24"/>
          <w:szCs w:val="24"/>
        </w:rPr>
        <w:t xml:space="preserve"> Погода – это состояние тропосферы в данном месте в данный момент или за какой-либо промежуток времени.</w:t>
      </w:r>
    </w:p>
    <w:p w:rsidR="00C4786A" w:rsidRPr="00EC1222" w:rsidRDefault="00C4786A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чащиеся находят в учебнике определение понятия </w:t>
      </w:r>
      <w:r w:rsidRPr="00C4786A">
        <w:rPr>
          <w:b/>
          <w:sz w:val="24"/>
          <w:szCs w:val="24"/>
        </w:rPr>
        <w:t>«погода»</w:t>
      </w:r>
    </w:p>
    <w:p w:rsidR="00EC1222" w:rsidRDefault="002E485E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C4786A">
        <w:rPr>
          <w:sz w:val="24"/>
          <w:szCs w:val="24"/>
        </w:rPr>
        <w:t xml:space="preserve"> Изменение погоды.</w:t>
      </w:r>
    </w:p>
    <w:p w:rsidR="00C4786A" w:rsidRDefault="00C4786A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итель: главная причина изменения погоды – постоянное перемещение воздуха из-за неравномерного нагревания земной поверхности Солнцем.</w:t>
      </w:r>
      <w:r w:rsidR="00084464">
        <w:rPr>
          <w:sz w:val="24"/>
          <w:szCs w:val="24"/>
        </w:rPr>
        <w:t xml:space="preserve"> </w:t>
      </w:r>
    </w:p>
    <w:p w:rsidR="00EC1222" w:rsidRDefault="00AB37E8" w:rsidP="0048203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1" type="#_x0000_t102" style="position:absolute;margin-left:245.1pt;margin-top:37.7pt;width:17.8pt;height:29.4pt;rotation:5682231fd;z-index:251663360" adj=",17408"/>
        </w:pict>
      </w:r>
      <w:r w:rsidR="00084464">
        <w:rPr>
          <w:sz w:val="24"/>
          <w:szCs w:val="24"/>
        </w:rPr>
        <w:t>Вспомним схему причинно-следственных связей: угол падения солнечных лучей, температура воздуха, атмосферное давление, циркуляция атмосферы (ветры), количество осадков</w:t>
      </w:r>
      <w:r w:rsidR="00F96ED7">
        <w:rPr>
          <w:sz w:val="24"/>
          <w:szCs w:val="24"/>
        </w:rPr>
        <w:t>.</w:t>
      </w:r>
    </w:p>
    <w:p w:rsidR="0009245A" w:rsidRPr="00B1090B" w:rsidRDefault="00AB37E8" w:rsidP="00193677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86.95pt;margin-top:20.7pt;width:27pt;height:.05pt;flip:y;z-index:25166438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0" type="#_x0000_t104" style="position:absolute;margin-left:243.8pt;margin-top:20.7pt;width:33.4pt;height:17.25pt;z-index:251662336" adj=",17408"/>
        </w:pict>
      </w:r>
      <w:r>
        <w:rPr>
          <w:noProof/>
          <w:sz w:val="24"/>
          <w:szCs w:val="24"/>
          <w:lang w:eastAsia="ru-RU"/>
        </w:rPr>
        <w:pict>
          <v:shape id="_x0000_s1029" type="#_x0000_t32" style="position:absolute;margin-left:210.45pt;margin-top:20.7pt;width:20.25pt;height:0;z-index:25166131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margin-left:34.2pt;margin-top:5.75pt;width:10.5pt;height:21pt;z-index:251658240"/>
        </w:pict>
      </w:r>
      <w:r>
        <w:rPr>
          <w:noProof/>
          <w:sz w:val="24"/>
          <w:szCs w:val="24"/>
          <w:lang w:eastAsia="ru-RU"/>
        </w:rPr>
        <w:pict>
          <v:shape id="_x0000_s1028" type="#_x0000_t32" style="position:absolute;margin-left:54.45pt;margin-top:19.2pt;width:25.5pt;height:.05pt;z-index:25166028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27" type="#_x0000_t32" style="position:absolute;margin-left:110.7pt;margin-top:19.25pt;width:24pt;height:0;z-index:251659264" o:connectortype="straight">
            <v:stroke endarrow="block"/>
          </v:shape>
        </w:pict>
      </w:r>
      <w:r w:rsidR="00193677">
        <w:rPr>
          <w:b/>
          <w:sz w:val="52"/>
          <w:szCs w:val="52"/>
        </w:rPr>
        <w:t xml:space="preserve">               </w:t>
      </w:r>
      <w:proofErr w:type="gramStart"/>
      <w:r w:rsidR="00232F1C" w:rsidRPr="00232F1C">
        <w:rPr>
          <w:b/>
          <w:sz w:val="52"/>
          <w:szCs w:val="52"/>
          <w:lang w:val="en-US"/>
        </w:rPr>
        <w:t>t</w:t>
      </w:r>
      <w:proofErr w:type="gramEnd"/>
      <w:r w:rsidR="002C6485" w:rsidRPr="00B1090B">
        <w:rPr>
          <w:b/>
          <w:sz w:val="52"/>
          <w:szCs w:val="52"/>
        </w:rPr>
        <w:t xml:space="preserve">     </w:t>
      </w:r>
      <w:r w:rsidR="00193677">
        <w:rPr>
          <w:b/>
          <w:sz w:val="52"/>
          <w:szCs w:val="52"/>
        </w:rPr>
        <w:t xml:space="preserve">   </w:t>
      </w:r>
      <w:r w:rsidR="00FF6945">
        <w:rPr>
          <w:b/>
          <w:sz w:val="52"/>
          <w:szCs w:val="52"/>
          <w:lang w:val="en-US"/>
        </w:rPr>
        <w:t>p</w:t>
      </w:r>
      <w:r w:rsidR="00B1090B">
        <w:rPr>
          <w:b/>
          <w:sz w:val="24"/>
          <w:szCs w:val="24"/>
        </w:rPr>
        <w:t xml:space="preserve">мм </w:t>
      </w:r>
      <w:proofErr w:type="spellStart"/>
      <w:r w:rsidR="004268EC">
        <w:rPr>
          <w:b/>
          <w:sz w:val="24"/>
          <w:szCs w:val="24"/>
        </w:rPr>
        <w:t>рт</w:t>
      </w:r>
      <w:r w:rsidR="00B1090B">
        <w:rPr>
          <w:b/>
          <w:sz w:val="24"/>
          <w:szCs w:val="24"/>
        </w:rPr>
        <w:t>.ст</w:t>
      </w:r>
      <w:proofErr w:type="spellEnd"/>
      <w:r w:rsidR="00B1090B">
        <w:rPr>
          <w:b/>
          <w:sz w:val="24"/>
          <w:szCs w:val="24"/>
        </w:rPr>
        <w:t>.</w:t>
      </w:r>
      <w:r w:rsidR="00B1090B" w:rsidRPr="00B1090B">
        <w:rPr>
          <w:b/>
          <w:sz w:val="52"/>
          <w:szCs w:val="52"/>
        </w:rPr>
        <w:t xml:space="preserve">                   </w:t>
      </w:r>
      <w:proofErr w:type="gramStart"/>
      <w:r w:rsidR="00B1090B">
        <w:rPr>
          <w:b/>
          <w:sz w:val="52"/>
          <w:szCs w:val="52"/>
          <w:lang w:val="en-US"/>
        </w:rPr>
        <w:t>o</w:t>
      </w:r>
      <w:r w:rsidR="00B1090B">
        <w:rPr>
          <w:b/>
          <w:sz w:val="24"/>
          <w:szCs w:val="24"/>
        </w:rPr>
        <w:t>мм</w:t>
      </w:r>
      <w:proofErr w:type="gramEnd"/>
    </w:p>
    <w:p w:rsidR="00F96ED7" w:rsidRDefault="00F96ED7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здушные массы – большие объемы воздуха, различающиеся по своим свойствам.</w:t>
      </w:r>
    </w:p>
    <w:p w:rsidR="00F96ED7" w:rsidRDefault="00F96ED7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Свойства воздушных масс (на слайде): температура, прозрачность, влажность.</w:t>
      </w:r>
    </w:p>
    <w:p w:rsidR="00F96ED7" w:rsidRDefault="00F96ED7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вод: воздух приобретает свойства в зависимости от того над какой поверхностью (территорией) он находится. Над океаном – влажный, прозрачный. Над пустыней – сухой, горячий, запыленный.</w:t>
      </w:r>
    </w:p>
    <w:p w:rsidR="00F96ED7" w:rsidRDefault="00F96ED7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севере европейской части находится Северный Ледовитый океан, при вторжении воздушных масс с севера зимой и летом поступает холодный воздух, а с юга – наоборот.</w:t>
      </w:r>
    </w:p>
    <w:p w:rsidR="00F96ED7" w:rsidRDefault="00F96ED7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года очень изменчива, но все же некоторые дни характеризуются достаточно похожей погодой (по средней температуре)</w:t>
      </w:r>
      <w:r w:rsidR="00283BBB">
        <w:rPr>
          <w:sz w:val="24"/>
          <w:szCs w:val="24"/>
        </w:rPr>
        <w:t>. Учащиеся выполняют задание в учебнике.</w:t>
      </w:r>
    </w:p>
    <w:p w:rsidR="002E485E" w:rsidRDefault="002E485E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3.Предсказание и прогноз погоды.</w:t>
      </w:r>
    </w:p>
    <w:p w:rsidR="002E485E" w:rsidRDefault="002E485E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У воздушных течений есть свои законы, определяющие их скорость, направление и силу.</w:t>
      </w:r>
    </w:p>
    <w:p w:rsidR="002E485E" w:rsidRDefault="002E485E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Поэтому, чтобы, как можно точнее предсказать погоду, изучают состояние атмосферы Земли на метеорологических станциях (слайд). В северном полушарии их больше, чем в южном. В южном полушарии преобладают океаны, которые являются преградой на пути точного прогноза. Гидрометеорологические службы. Всемирные метеорологические центры (Москва, Вашингтон (США), Мельбурн (Австралия). На слайде синоптическая карта – итог работы наблюдений и прогнозирования погоды.</w:t>
      </w:r>
    </w:p>
    <w:p w:rsidR="002E485E" w:rsidRDefault="002E485E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о можно предсказывать погоду по местным признакам. </w:t>
      </w:r>
    </w:p>
    <w:p w:rsidR="002E485E" w:rsidRDefault="002E485E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ащиеся представляют свои творческие задания (</w:t>
      </w:r>
      <w:proofErr w:type="spellStart"/>
      <w:r>
        <w:rPr>
          <w:sz w:val="24"/>
          <w:szCs w:val="24"/>
        </w:rPr>
        <w:t>минипроекты</w:t>
      </w:r>
      <w:proofErr w:type="spellEnd"/>
      <w:r>
        <w:rPr>
          <w:sz w:val="24"/>
          <w:szCs w:val="24"/>
        </w:rPr>
        <w:t>) на тему: «</w:t>
      </w:r>
      <w:r w:rsidR="00E722F8">
        <w:rPr>
          <w:sz w:val="24"/>
          <w:szCs w:val="24"/>
        </w:rPr>
        <w:t>Предсказание погоды по местным признакам»</w:t>
      </w:r>
      <w:r w:rsidR="00615260">
        <w:rPr>
          <w:sz w:val="24"/>
          <w:szCs w:val="24"/>
        </w:rPr>
        <w:t>.</w:t>
      </w:r>
    </w:p>
    <w:p w:rsidR="00615260" w:rsidRDefault="00615260" w:rsidP="00482039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. Закрепление изученного материала. На слайде – </w:t>
      </w:r>
      <w:r w:rsidR="0077660D">
        <w:rPr>
          <w:sz w:val="24"/>
          <w:szCs w:val="24"/>
        </w:rPr>
        <w:t>рисунок «П</w:t>
      </w:r>
      <w:r>
        <w:rPr>
          <w:sz w:val="24"/>
          <w:szCs w:val="24"/>
        </w:rPr>
        <w:t>огода в летние сутки</w:t>
      </w:r>
      <w:r w:rsidR="0077660D">
        <w:rPr>
          <w:sz w:val="24"/>
          <w:szCs w:val="24"/>
        </w:rPr>
        <w:t>»</w:t>
      </w:r>
      <w:r>
        <w:rPr>
          <w:sz w:val="24"/>
          <w:szCs w:val="24"/>
        </w:rPr>
        <w:t>. Вопрос: Чем вы можете объяснить такое изменение в течение суток?</w:t>
      </w:r>
    </w:p>
    <w:p w:rsidR="0077660D" w:rsidRDefault="0077660D" w:rsidP="00482039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V</w:t>
      </w:r>
      <w:r>
        <w:rPr>
          <w:sz w:val="24"/>
          <w:szCs w:val="24"/>
        </w:rPr>
        <w:t xml:space="preserve">. Домашнее задание. Выполнить практическую работу </w:t>
      </w:r>
      <w:r w:rsidR="00E666CF">
        <w:rPr>
          <w:sz w:val="24"/>
          <w:szCs w:val="24"/>
        </w:rPr>
        <w:t>с помощью инструктивной карты</w:t>
      </w:r>
      <w:r>
        <w:rPr>
          <w:sz w:val="24"/>
          <w:szCs w:val="24"/>
        </w:rPr>
        <w:t xml:space="preserve"> и зафиксировать результаты в дневнике</w:t>
      </w:r>
      <w:r w:rsidR="00C62235">
        <w:rPr>
          <w:sz w:val="24"/>
          <w:szCs w:val="24"/>
        </w:rPr>
        <w:t xml:space="preserve"> наблюдений за погодой.</w:t>
      </w:r>
    </w:p>
    <w:p w:rsidR="00C62235" w:rsidRPr="00C62235" w:rsidRDefault="00C62235" w:rsidP="00482039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>. Поурочный вывод.</w:t>
      </w:r>
    </w:p>
    <w:p w:rsidR="009F660E" w:rsidRDefault="009F660E" w:rsidP="00482039">
      <w:pPr>
        <w:spacing w:after="0"/>
        <w:rPr>
          <w:sz w:val="24"/>
          <w:szCs w:val="24"/>
        </w:rPr>
      </w:pPr>
    </w:p>
    <w:p w:rsidR="000B3822" w:rsidRDefault="00C47DDB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рточка №1</w:t>
      </w:r>
    </w:p>
    <w:p w:rsidR="00C47DDB" w:rsidRDefault="00C47DDB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1. Какие атмосферные осадки встречаются в природе?</w:t>
      </w:r>
    </w:p>
    <w:p w:rsidR="00C47DDB" w:rsidRDefault="00C47DDB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2. По каким признакам вы разделите виды осадков на две группы?</w:t>
      </w:r>
    </w:p>
    <w:p w:rsidR="00C47DDB" w:rsidRDefault="00C47DDB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полните схему:</w:t>
      </w:r>
    </w:p>
    <w:p w:rsidR="00C47DDB" w:rsidRDefault="00C47DDB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1._________________ -это_______________________</w:t>
      </w:r>
    </w:p>
    <w:p w:rsidR="00C47DDB" w:rsidRDefault="00C47DDB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2. _________________ -это_______________________</w:t>
      </w:r>
    </w:p>
    <w:p w:rsidR="00E666CF" w:rsidRDefault="00E666CF" w:rsidP="00482039">
      <w:pPr>
        <w:spacing w:after="0"/>
        <w:rPr>
          <w:sz w:val="24"/>
          <w:szCs w:val="24"/>
        </w:rPr>
      </w:pPr>
    </w:p>
    <w:p w:rsidR="00E666CF" w:rsidRPr="0086681A" w:rsidRDefault="00E666CF" w:rsidP="0086681A">
      <w:pPr>
        <w:spacing w:after="0"/>
        <w:jc w:val="center"/>
        <w:rPr>
          <w:b/>
          <w:i/>
          <w:sz w:val="24"/>
          <w:szCs w:val="24"/>
        </w:rPr>
      </w:pPr>
      <w:r w:rsidRPr="0086681A">
        <w:rPr>
          <w:b/>
          <w:i/>
          <w:sz w:val="24"/>
          <w:szCs w:val="24"/>
        </w:rPr>
        <w:t>Инструктивная карта</w:t>
      </w:r>
    </w:p>
    <w:p w:rsidR="009E0C0B" w:rsidRPr="00990473" w:rsidRDefault="009E0C0B" w:rsidP="00482039">
      <w:pPr>
        <w:spacing w:after="0"/>
        <w:rPr>
          <w:b/>
          <w:i/>
          <w:sz w:val="24"/>
          <w:szCs w:val="24"/>
        </w:rPr>
      </w:pPr>
      <w:r w:rsidRPr="00990473">
        <w:rPr>
          <w:b/>
          <w:i/>
          <w:sz w:val="24"/>
          <w:szCs w:val="24"/>
        </w:rPr>
        <w:t>1. Температура. План выполнения работы:</w:t>
      </w:r>
    </w:p>
    <w:p w:rsidR="009E0C0B" w:rsidRDefault="009E0C0B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1) Держите термометр на вытянутой руке за пластмассовые детали;</w:t>
      </w:r>
    </w:p>
    <w:p w:rsidR="009E0C0B" w:rsidRDefault="009E0C0B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2) Замерьте данные термометра через 1 минуту;</w:t>
      </w:r>
    </w:p>
    <w:p w:rsidR="009E0C0B" w:rsidRDefault="009E0C0B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3) Запишите данные в тетрадь.</w:t>
      </w:r>
    </w:p>
    <w:p w:rsidR="009E0C0B" w:rsidRPr="00990473" w:rsidRDefault="009E0C0B" w:rsidP="00482039">
      <w:pPr>
        <w:spacing w:after="0"/>
        <w:rPr>
          <w:b/>
          <w:i/>
          <w:sz w:val="24"/>
          <w:szCs w:val="24"/>
        </w:rPr>
      </w:pPr>
      <w:r w:rsidRPr="00990473">
        <w:rPr>
          <w:b/>
          <w:i/>
          <w:sz w:val="24"/>
          <w:szCs w:val="24"/>
        </w:rPr>
        <w:t xml:space="preserve">2. Ветер (скорость, направление). </w:t>
      </w:r>
    </w:p>
    <w:p w:rsidR="009E0C0B" w:rsidRDefault="009E0C0B" w:rsidP="00583B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) Выйти на открытую местность, где нет построек;</w:t>
      </w:r>
    </w:p>
    <w:p w:rsidR="009E0C0B" w:rsidRDefault="009E0C0B" w:rsidP="00583B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) Поднять над головой перышко и отпустить – определяется направление; если есть на географической площадке флюгер, то направление ветра определяется по нему тоже;</w:t>
      </w:r>
    </w:p>
    <w:p w:rsidR="00990473" w:rsidRPr="00583B4F" w:rsidRDefault="009E0C0B" w:rsidP="00583B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) Засечь время, через которое оно пролетит какое-либо расстояние, например 3 метра</w:t>
      </w:r>
      <w:r w:rsidR="004D421C">
        <w:rPr>
          <w:sz w:val="24"/>
          <w:szCs w:val="24"/>
        </w:rPr>
        <w:t>;</w:t>
      </w:r>
    </w:p>
    <w:p w:rsidR="004D421C" w:rsidRDefault="004D421C" w:rsidP="00583B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) По формуле</w:t>
      </w:r>
      <w:r w:rsidR="00B71112">
        <w:rPr>
          <w:sz w:val="24"/>
          <w:szCs w:val="24"/>
        </w:rPr>
        <w:t xml:space="preserve"> U</w:t>
      </w:r>
      <w:r w:rsidR="00B71112" w:rsidRPr="00990473">
        <w:rPr>
          <w:sz w:val="24"/>
          <w:szCs w:val="24"/>
        </w:rPr>
        <w:t>=</w:t>
      </w:r>
      <w:r w:rsidR="00990473">
        <w:rPr>
          <w:sz w:val="24"/>
          <w:szCs w:val="24"/>
          <w:lang w:val="en-US"/>
        </w:rPr>
        <w:t>S</w:t>
      </w:r>
      <w:r w:rsidR="00990473" w:rsidRPr="00990473">
        <w:rPr>
          <w:sz w:val="24"/>
          <w:szCs w:val="24"/>
        </w:rPr>
        <w:t>:</w:t>
      </w:r>
      <w:r w:rsidR="00990473">
        <w:rPr>
          <w:sz w:val="24"/>
          <w:szCs w:val="24"/>
          <w:lang w:val="en-US"/>
        </w:rPr>
        <w:t>t</w:t>
      </w:r>
      <w:r w:rsidR="00990473">
        <w:rPr>
          <w:sz w:val="24"/>
          <w:szCs w:val="24"/>
        </w:rPr>
        <w:t xml:space="preserve">, где </w:t>
      </w:r>
      <w:r w:rsidR="00990473">
        <w:rPr>
          <w:sz w:val="24"/>
          <w:szCs w:val="24"/>
          <w:lang w:val="en-US"/>
        </w:rPr>
        <w:t>U</w:t>
      </w:r>
      <w:r w:rsidR="00990473" w:rsidRPr="00990473">
        <w:rPr>
          <w:sz w:val="24"/>
          <w:szCs w:val="24"/>
        </w:rPr>
        <w:t>-</w:t>
      </w:r>
      <w:r w:rsidR="00990473">
        <w:rPr>
          <w:sz w:val="24"/>
          <w:szCs w:val="24"/>
        </w:rPr>
        <w:t xml:space="preserve">скорость; </w:t>
      </w:r>
      <w:r w:rsidR="00990473">
        <w:rPr>
          <w:sz w:val="24"/>
          <w:szCs w:val="24"/>
          <w:lang w:val="en-US"/>
        </w:rPr>
        <w:t>S</w:t>
      </w:r>
      <w:r w:rsidR="00990473" w:rsidRPr="00990473">
        <w:rPr>
          <w:sz w:val="24"/>
          <w:szCs w:val="24"/>
        </w:rPr>
        <w:t>-</w:t>
      </w:r>
      <w:r w:rsidR="00990473">
        <w:rPr>
          <w:sz w:val="24"/>
          <w:szCs w:val="24"/>
        </w:rPr>
        <w:t xml:space="preserve">расстояние; </w:t>
      </w:r>
      <w:r w:rsidR="00990473">
        <w:rPr>
          <w:sz w:val="24"/>
          <w:szCs w:val="24"/>
          <w:lang w:val="en-US"/>
        </w:rPr>
        <w:t>t</w:t>
      </w:r>
      <w:r w:rsidR="00990473" w:rsidRPr="00990473">
        <w:rPr>
          <w:sz w:val="24"/>
          <w:szCs w:val="24"/>
        </w:rPr>
        <w:t>-</w:t>
      </w:r>
      <w:r w:rsidR="00990473">
        <w:rPr>
          <w:sz w:val="24"/>
          <w:szCs w:val="24"/>
        </w:rPr>
        <w:t>время. Находим скорость.</w:t>
      </w:r>
    </w:p>
    <w:p w:rsidR="00990473" w:rsidRPr="00990473" w:rsidRDefault="00990473" w:rsidP="00583B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) Провести замеры скорости 3 раза, чтобы найти среднюю скорость.</w:t>
      </w:r>
    </w:p>
    <w:p w:rsidR="000B3822" w:rsidRPr="00583B4F" w:rsidRDefault="00990473" w:rsidP="00583B4F">
      <w:pPr>
        <w:spacing w:after="0" w:line="240" w:lineRule="auto"/>
        <w:rPr>
          <w:b/>
          <w:i/>
          <w:sz w:val="24"/>
          <w:szCs w:val="24"/>
        </w:rPr>
      </w:pPr>
      <w:r w:rsidRPr="00583B4F">
        <w:rPr>
          <w:b/>
          <w:i/>
          <w:sz w:val="24"/>
          <w:szCs w:val="24"/>
        </w:rPr>
        <w:t>3. Облачность.</w:t>
      </w:r>
    </w:p>
    <w:p w:rsidR="00C4292A" w:rsidRDefault="00F93D4C" w:rsidP="00583B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) Ознакомиться</w:t>
      </w:r>
      <w:r w:rsidR="00C4292A">
        <w:rPr>
          <w:sz w:val="24"/>
          <w:szCs w:val="24"/>
        </w:rPr>
        <w:t xml:space="preserve"> на с. 127 рис. 91 с видами</w:t>
      </w:r>
      <w:r w:rsidR="007E1B04">
        <w:rPr>
          <w:sz w:val="24"/>
          <w:szCs w:val="24"/>
        </w:rPr>
        <w:t xml:space="preserve"> облачности,</w:t>
      </w:r>
      <w:r w:rsidR="00C4292A">
        <w:rPr>
          <w:sz w:val="24"/>
          <w:szCs w:val="24"/>
        </w:rPr>
        <w:t xml:space="preserve"> облаков</w:t>
      </w:r>
      <w:r w:rsidR="007E1B04">
        <w:rPr>
          <w:sz w:val="24"/>
          <w:szCs w:val="24"/>
        </w:rPr>
        <w:t>;</w:t>
      </w:r>
    </w:p>
    <w:p w:rsidR="00F93D4C" w:rsidRDefault="00F93D4C" w:rsidP="00583B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) Определить облачность в данный момент;</w:t>
      </w:r>
    </w:p>
    <w:p w:rsidR="00F93D4C" w:rsidRDefault="00F93D4C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3) Определить вид облаков;</w:t>
      </w:r>
    </w:p>
    <w:p w:rsidR="00F93D4C" w:rsidRDefault="00F93D4C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4) Записать в тетрадь с помощью условных знаков.</w:t>
      </w:r>
    </w:p>
    <w:p w:rsidR="00F93D4C" w:rsidRPr="00583B4F" w:rsidRDefault="00F93D4C" w:rsidP="00482039">
      <w:pPr>
        <w:spacing w:after="0"/>
        <w:rPr>
          <w:b/>
          <w:i/>
          <w:sz w:val="24"/>
          <w:szCs w:val="24"/>
        </w:rPr>
      </w:pPr>
      <w:r w:rsidRPr="00583B4F">
        <w:rPr>
          <w:b/>
          <w:i/>
          <w:sz w:val="24"/>
          <w:szCs w:val="24"/>
        </w:rPr>
        <w:t>4. Виды осадков.</w:t>
      </w:r>
    </w:p>
    <w:p w:rsidR="00F93D4C" w:rsidRDefault="00F93D4C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1) Определить вид осадков;</w:t>
      </w:r>
    </w:p>
    <w:p w:rsidR="00F93D4C" w:rsidRDefault="00F93D4C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2) Записать в тетрадь с помощью условных знаков.</w:t>
      </w:r>
    </w:p>
    <w:p w:rsidR="00F93D4C" w:rsidRPr="00583B4F" w:rsidRDefault="00F93D4C" w:rsidP="00482039">
      <w:pPr>
        <w:spacing w:after="0"/>
        <w:rPr>
          <w:b/>
          <w:i/>
          <w:sz w:val="24"/>
          <w:szCs w:val="24"/>
        </w:rPr>
      </w:pPr>
      <w:r w:rsidRPr="00583B4F">
        <w:rPr>
          <w:b/>
          <w:i/>
          <w:sz w:val="24"/>
          <w:szCs w:val="24"/>
        </w:rPr>
        <w:t>5. Глубина снежного покрова.</w:t>
      </w:r>
    </w:p>
    <w:p w:rsidR="00F93D4C" w:rsidRDefault="00F93D4C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1) Замеры проводятся с помощью рейки-снегомера.</w:t>
      </w:r>
    </w:p>
    <w:p w:rsidR="00F93D4C" w:rsidRDefault="00F93D4C" w:rsidP="0048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2) Замеры делают вдали от построек, насаждений.</w:t>
      </w:r>
    </w:p>
    <w:p w:rsidR="00F93D4C" w:rsidRDefault="00F93D4C" w:rsidP="00482039">
      <w:pPr>
        <w:spacing w:after="0"/>
        <w:rPr>
          <w:sz w:val="24"/>
          <w:szCs w:val="24"/>
        </w:rPr>
      </w:pPr>
      <w:r w:rsidRPr="00583B4F">
        <w:rPr>
          <w:b/>
          <w:i/>
          <w:sz w:val="24"/>
          <w:szCs w:val="24"/>
        </w:rPr>
        <w:t>6. Определение атмосферного давления:</w:t>
      </w:r>
      <w:r>
        <w:rPr>
          <w:sz w:val="24"/>
          <w:szCs w:val="24"/>
        </w:rPr>
        <w:t xml:space="preserve"> с помощью барометра – анероида.</w:t>
      </w:r>
    </w:p>
    <w:p w:rsidR="00F93D4C" w:rsidRPr="00BE3CB6" w:rsidRDefault="00F93D4C" w:rsidP="00482039">
      <w:pPr>
        <w:spacing w:after="0"/>
        <w:rPr>
          <w:sz w:val="24"/>
          <w:szCs w:val="24"/>
        </w:rPr>
      </w:pPr>
      <w:r w:rsidRPr="00583B4F">
        <w:rPr>
          <w:b/>
          <w:sz w:val="24"/>
          <w:szCs w:val="24"/>
        </w:rPr>
        <w:t>Итог работы:</w:t>
      </w:r>
      <w:r>
        <w:rPr>
          <w:sz w:val="24"/>
          <w:szCs w:val="24"/>
        </w:rPr>
        <w:t xml:space="preserve"> Зашифровать знаками состояние погоды.</w:t>
      </w:r>
    </w:p>
    <w:p w:rsidR="00BE3CB6" w:rsidRPr="000347C2" w:rsidRDefault="00BE3CB6" w:rsidP="00482039">
      <w:pPr>
        <w:spacing w:after="0"/>
        <w:rPr>
          <w:sz w:val="24"/>
          <w:szCs w:val="24"/>
        </w:rPr>
      </w:pPr>
    </w:p>
    <w:sectPr w:rsidR="00BE3CB6" w:rsidRPr="000347C2" w:rsidSect="00165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039"/>
    <w:rsid w:val="000347C2"/>
    <w:rsid w:val="00084464"/>
    <w:rsid w:val="0009245A"/>
    <w:rsid w:val="000A0222"/>
    <w:rsid w:val="000B3822"/>
    <w:rsid w:val="000B4F1D"/>
    <w:rsid w:val="000B7933"/>
    <w:rsid w:val="00165FE0"/>
    <w:rsid w:val="00193677"/>
    <w:rsid w:val="00220F3F"/>
    <w:rsid w:val="00232F1C"/>
    <w:rsid w:val="00283BBB"/>
    <w:rsid w:val="002C6485"/>
    <w:rsid w:val="002E485E"/>
    <w:rsid w:val="00377EAA"/>
    <w:rsid w:val="00383C55"/>
    <w:rsid w:val="004268EC"/>
    <w:rsid w:val="00433A8D"/>
    <w:rsid w:val="00482039"/>
    <w:rsid w:val="004D421C"/>
    <w:rsid w:val="00583B4F"/>
    <w:rsid w:val="00615260"/>
    <w:rsid w:val="007450CE"/>
    <w:rsid w:val="0077660D"/>
    <w:rsid w:val="007E1B04"/>
    <w:rsid w:val="007F3BF6"/>
    <w:rsid w:val="0086681A"/>
    <w:rsid w:val="009018FB"/>
    <w:rsid w:val="00990473"/>
    <w:rsid w:val="009E0C0B"/>
    <w:rsid w:val="009E7081"/>
    <w:rsid w:val="009F660E"/>
    <w:rsid w:val="00A11A51"/>
    <w:rsid w:val="00AB37E8"/>
    <w:rsid w:val="00B1090B"/>
    <w:rsid w:val="00B71112"/>
    <w:rsid w:val="00BE3CB6"/>
    <w:rsid w:val="00C4292A"/>
    <w:rsid w:val="00C4786A"/>
    <w:rsid w:val="00C47DDB"/>
    <w:rsid w:val="00C62235"/>
    <w:rsid w:val="00DE3504"/>
    <w:rsid w:val="00E666CF"/>
    <w:rsid w:val="00E722F8"/>
    <w:rsid w:val="00EC1222"/>
    <w:rsid w:val="00F93D4C"/>
    <w:rsid w:val="00F96ED7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27"/>
        <o:r id="V:Rule4" type="connector" idref="#_x0000_s1032"/>
      </o:rules>
    </o:shapelayout>
  </w:shapeDefaults>
  <w:decimalSymbol w:val=","/>
  <w:listSeparator w:val=";"/>
  <w15:docId w15:val="{470474A5-F28B-4D4F-A22B-B9D12B47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ADD2-C805-4726-924C-6F9B5AA0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DNS</cp:lastModifiedBy>
  <cp:revision>37</cp:revision>
  <dcterms:created xsi:type="dcterms:W3CDTF">2015-03-03T08:10:00Z</dcterms:created>
  <dcterms:modified xsi:type="dcterms:W3CDTF">2015-03-05T12:34:00Z</dcterms:modified>
</cp:coreProperties>
</file>